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680" w:rsidRDefault="00A52BBD" w:rsidP="001B4AA5">
      <w:pPr>
        <w:tabs>
          <w:tab w:val="left" w:pos="5715"/>
        </w:tabs>
        <w:autoSpaceDE w:val="0"/>
        <w:autoSpaceDN w:val="0"/>
        <w:adjustRightInd w:val="0"/>
        <w:spacing w:after="0" w:line="264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1</w:t>
      </w:r>
      <w:r w:rsidR="005A6ED6">
        <w:rPr>
          <w:rFonts w:ascii="Times New Roman" w:eastAsiaTheme="minorHAnsi" w:hAnsi="Times New Roman"/>
          <w:b/>
          <w:bCs/>
          <w:sz w:val="28"/>
          <w:szCs w:val="28"/>
        </w:rPr>
        <w:t>9</w:t>
      </w:r>
      <w:r w:rsidR="00417832">
        <w:rPr>
          <w:rFonts w:ascii="Times New Roman" w:eastAsiaTheme="minorHAnsi" w:hAnsi="Times New Roman"/>
          <w:b/>
          <w:bCs/>
          <w:sz w:val="28"/>
          <w:szCs w:val="28"/>
        </w:rPr>
        <w:t>.03.2024</w:t>
      </w:r>
    </w:p>
    <w:p w:rsidR="00D4283E" w:rsidRDefault="00D4283E" w:rsidP="001B4AA5">
      <w:pPr>
        <w:tabs>
          <w:tab w:val="left" w:pos="5715"/>
        </w:tabs>
        <w:autoSpaceDE w:val="0"/>
        <w:autoSpaceDN w:val="0"/>
        <w:adjustRightInd w:val="0"/>
        <w:spacing w:after="0" w:line="264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A52BBD" w:rsidRDefault="003C56AC" w:rsidP="001B4AA5">
      <w:pPr>
        <w:tabs>
          <w:tab w:val="left" w:pos="5715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Т</w:t>
      </w:r>
      <w:r w:rsidR="00D4283E">
        <w:rPr>
          <w:rFonts w:ascii="Times New Roman" w:eastAsiaTheme="minorHAnsi" w:hAnsi="Times New Roman"/>
          <w:b/>
          <w:bCs/>
          <w:sz w:val="28"/>
          <w:szCs w:val="28"/>
        </w:rPr>
        <w:t>юменск</w:t>
      </w:r>
      <w:r>
        <w:rPr>
          <w:rFonts w:ascii="Times New Roman" w:eastAsiaTheme="minorHAnsi" w:hAnsi="Times New Roman"/>
          <w:b/>
          <w:bCs/>
          <w:sz w:val="28"/>
          <w:szCs w:val="28"/>
        </w:rPr>
        <w:t>ий Росреестр</w:t>
      </w:r>
      <w:r w:rsidR="00A52BBD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2A2758">
        <w:rPr>
          <w:rFonts w:ascii="Times New Roman" w:eastAsiaTheme="minorHAnsi" w:hAnsi="Times New Roman"/>
          <w:b/>
          <w:bCs/>
          <w:sz w:val="28"/>
          <w:szCs w:val="28"/>
        </w:rPr>
        <w:t>информирует</w:t>
      </w:r>
      <w:r w:rsidR="0016416A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A52BBD">
        <w:rPr>
          <w:rFonts w:ascii="Times New Roman" w:eastAsiaTheme="minorHAnsi" w:hAnsi="Times New Roman"/>
          <w:b/>
          <w:bCs/>
          <w:sz w:val="28"/>
          <w:szCs w:val="28"/>
        </w:rPr>
        <w:t>об изменениях</w:t>
      </w:r>
    </w:p>
    <w:p w:rsidR="00D4283E" w:rsidRPr="008F707A" w:rsidRDefault="00A52BBD" w:rsidP="001B4AA5">
      <w:pPr>
        <w:tabs>
          <w:tab w:val="left" w:pos="5715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в разрешительной деятельности</w:t>
      </w:r>
    </w:p>
    <w:p w:rsidR="00B47680" w:rsidRPr="008F707A" w:rsidRDefault="00B47680" w:rsidP="001B4AA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16416A" w:rsidRPr="00231C39" w:rsidRDefault="0016416A" w:rsidP="0053511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83D3E">
        <w:rPr>
          <w:rFonts w:ascii="Times New Roman" w:eastAsiaTheme="minorHAnsi" w:hAnsi="Times New Roman"/>
          <w:bCs/>
          <w:sz w:val="28"/>
          <w:szCs w:val="28"/>
        </w:rPr>
        <w:t xml:space="preserve">Управление Росреестра по Тюменской области </w:t>
      </w:r>
      <w:r w:rsidR="00083D3E" w:rsidRPr="00083D3E">
        <w:rPr>
          <w:rFonts w:ascii="Times New Roman" w:eastAsiaTheme="minorHAnsi" w:hAnsi="Times New Roman"/>
          <w:bCs/>
          <w:sz w:val="28"/>
          <w:szCs w:val="28"/>
        </w:rPr>
        <w:t xml:space="preserve">(далее − Управление) </w:t>
      </w:r>
      <w:r w:rsidRPr="00083D3E">
        <w:rPr>
          <w:rFonts w:ascii="Times New Roman" w:eastAsiaTheme="minorHAnsi" w:hAnsi="Times New Roman"/>
          <w:bCs/>
          <w:sz w:val="28"/>
          <w:szCs w:val="28"/>
        </w:rPr>
        <w:t xml:space="preserve">информирует заинтересованных лиц </w:t>
      </w:r>
      <w:r w:rsidR="00083D3E" w:rsidRPr="00083D3E">
        <w:rPr>
          <w:rFonts w:ascii="Times New Roman" w:eastAsiaTheme="minorHAnsi" w:hAnsi="Times New Roman"/>
          <w:bCs/>
          <w:sz w:val="28"/>
          <w:szCs w:val="28"/>
        </w:rPr>
        <w:t>о</w:t>
      </w:r>
      <w:r w:rsidR="00083D3E" w:rsidRPr="00083D3E">
        <w:rPr>
          <w:rFonts w:ascii="Times New Roman" w:eastAsiaTheme="minorHAnsi" w:hAnsi="Times New Roman"/>
          <w:color w:val="000000"/>
          <w:sz w:val="28"/>
          <w:szCs w:val="28"/>
        </w:rPr>
        <w:t xml:space="preserve"> внесенных изменениях</w:t>
      </w:r>
      <w:r w:rsidR="00083D3E" w:rsidRPr="00083D3E">
        <w:rPr>
          <w:rFonts w:ascii="Times New Roman" w:eastAsiaTheme="minorHAnsi" w:hAnsi="Times New Roman"/>
          <w:color w:val="000000"/>
          <w:sz w:val="28"/>
          <w:szCs w:val="28"/>
        </w:rPr>
        <w:br/>
        <w:t>в постановление Правительства Российской Федерации от 28 июля 2020 г.</w:t>
      </w:r>
      <w:r w:rsidR="00083D3E" w:rsidRPr="00083D3E">
        <w:rPr>
          <w:rFonts w:ascii="Times New Roman" w:eastAsiaTheme="minorHAnsi" w:hAnsi="Times New Roman"/>
          <w:color w:val="000000"/>
          <w:sz w:val="28"/>
          <w:szCs w:val="28"/>
        </w:rPr>
        <w:br/>
        <w:t>№ 1126 «О лицензировании геодезической и картографической</w:t>
      </w:r>
      <w:r w:rsidR="00083D3E" w:rsidRPr="00A62C21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083D3E" w:rsidRPr="00231C39">
        <w:rPr>
          <w:rFonts w:ascii="Times New Roman" w:eastAsiaTheme="minorHAnsi" w:hAnsi="Times New Roman"/>
          <w:color w:val="000000"/>
          <w:sz w:val="28"/>
          <w:szCs w:val="28"/>
        </w:rPr>
        <w:t>деятельности»</w:t>
      </w:r>
      <w:r w:rsidRPr="00231C39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535112" w:rsidRDefault="00535112" w:rsidP="00535112">
      <w:pPr>
        <w:pStyle w:val="Default"/>
        <w:jc w:val="both"/>
        <w:rPr>
          <w:rFonts w:ascii="Times New Roman" w:hAnsi="Times New Roman"/>
          <w:bCs/>
          <w:sz w:val="28"/>
          <w:szCs w:val="28"/>
        </w:rPr>
      </w:pPr>
    </w:p>
    <w:p w:rsidR="003D75B8" w:rsidRPr="003D75B8" w:rsidRDefault="0016416A" w:rsidP="0053511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D75B8">
        <w:rPr>
          <w:rFonts w:ascii="Times New Roman" w:hAnsi="Times New Roman"/>
          <w:bCs/>
          <w:sz w:val="28"/>
          <w:szCs w:val="28"/>
        </w:rPr>
        <w:t>1.</w:t>
      </w:r>
      <w:r w:rsidRPr="003D75B8">
        <w:rPr>
          <w:rFonts w:ascii="Times New Roman" w:hAnsi="Times New Roman"/>
          <w:bCs/>
          <w:sz w:val="28"/>
          <w:szCs w:val="28"/>
        </w:rPr>
        <w:tab/>
      </w:r>
      <w:r w:rsidR="00083D3E" w:rsidRPr="003D75B8">
        <w:rPr>
          <w:rFonts w:ascii="Times New Roman" w:hAnsi="Times New Roman"/>
          <w:sz w:val="28"/>
          <w:szCs w:val="28"/>
        </w:rPr>
        <w:t>Постановлением Правительства Российской Федерации</w:t>
      </w:r>
      <w:r w:rsidR="00083D3E" w:rsidRPr="003D75B8">
        <w:rPr>
          <w:rFonts w:ascii="Times New Roman" w:hAnsi="Times New Roman"/>
          <w:sz w:val="28"/>
          <w:szCs w:val="28"/>
        </w:rPr>
        <w:br/>
        <w:t>от 9 февраля 2024 г. № 141 и</w:t>
      </w:r>
      <w:r w:rsidR="00A52BBD" w:rsidRPr="003D75B8">
        <w:rPr>
          <w:rFonts w:ascii="Times New Roman" w:hAnsi="Times New Roman"/>
          <w:bCs/>
          <w:sz w:val="28"/>
          <w:szCs w:val="28"/>
        </w:rPr>
        <w:t xml:space="preserve">зменен перечень </w:t>
      </w:r>
      <w:r w:rsidR="00150102" w:rsidRPr="003D75B8">
        <w:rPr>
          <w:rFonts w:ascii="Times New Roman" w:hAnsi="Times New Roman"/>
          <w:bCs/>
          <w:sz w:val="28"/>
          <w:szCs w:val="28"/>
        </w:rPr>
        <w:t>выполняемых работ, составляющих геодезическую и картографическую деятельность, подлежащих лицензированию</w:t>
      </w:r>
      <w:r w:rsidR="003D75B8">
        <w:rPr>
          <w:rFonts w:ascii="Times New Roman" w:hAnsi="Times New Roman"/>
          <w:bCs/>
          <w:sz w:val="28"/>
          <w:szCs w:val="28"/>
        </w:rPr>
        <w:t xml:space="preserve"> (</w:t>
      </w:r>
      <w:r w:rsidR="003D75B8" w:rsidRPr="00083D3E">
        <w:rPr>
          <w:rFonts w:ascii="Times New Roman" w:hAnsi="Times New Roman"/>
          <w:bCs/>
          <w:sz w:val="28"/>
          <w:szCs w:val="28"/>
        </w:rPr>
        <w:t xml:space="preserve">далее </w:t>
      </w:r>
      <w:r w:rsidR="003D75B8">
        <w:rPr>
          <w:rFonts w:ascii="Times New Roman" w:hAnsi="Times New Roman"/>
          <w:bCs/>
          <w:sz w:val="28"/>
          <w:szCs w:val="28"/>
        </w:rPr>
        <w:t>– Перечень)</w:t>
      </w:r>
      <w:r w:rsidR="00454DEF" w:rsidRPr="003D75B8">
        <w:rPr>
          <w:rFonts w:ascii="Times New Roman" w:hAnsi="Times New Roman"/>
          <w:bCs/>
          <w:sz w:val="28"/>
          <w:szCs w:val="28"/>
        </w:rPr>
        <w:t xml:space="preserve">, а именно </w:t>
      </w:r>
      <w:r w:rsidR="003D75B8" w:rsidRPr="003D75B8">
        <w:rPr>
          <w:rFonts w:ascii="Times New Roman" w:hAnsi="Times New Roman"/>
          <w:bCs/>
          <w:sz w:val="28"/>
          <w:szCs w:val="28"/>
        </w:rPr>
        <w:t>«</w:t>
      </w:r>
      <w:r w:rsidR="003D75B8" w:rsidRPr="003D75B8">
        <w:rPr>
          <w:rFonts w:ascii="Times New Roman" w:hAnsi="Times New Roman" w:cs="Times New Roman"/>
          <w:sz w:val="28"/>
          <w:szCs w:val="28"/>
        </w:rPr>
        <w:t>Установление</w:t>
      </w:r>
      <w:r w:rsidR="003D75B8">
        <w:rPr>
          <w:rFonts w:ascii="Times New Roman" w:hAnsi="Times New Roman" w:cs="Times New Roman"/>
          <w:sz w:val="28"/>
          <w:szCs w:val="28"/>
        </w:rPr>
        <w:br/>
      </w:r>
      <w:r w:rsidR="003D75B8" w:rsidRPr="003D75B8">
        <w:rPr>
          <w:rFonts w:ascii="Times New Roman" w:hAnsi="Times New Roman" w:cs="Times New Roman"/>
          <w:sz w:val="28"/>
          <w:szCs w:val="28"/>
        </w:rPr>
        <w:t>и изменение границ зон с особыми условиями использования территории» выделено в отдельный вид работ</w:t>
      </w:r>
      <w:r w:rsidR="008873D6">
        <w:rPr>
          <w:rFonts w:ascii="Times New Roman" w:hAnsi="Times New Roman" w:cs="Times New Roman"/>
          <w:sz w:val="28"/>
          <w:szCs w:val="28"/>
        </w:rPr>
        <w:t xml:space="preserve"> (пункт 9 Перечня)</w:t>
      </w:r>
      <w:r w:rsidR="003D75B8" w:rsidRPr="003D75B8">
        <w:rPr>
          <w:rFonts w:ascii="Times New Roman" w:hAnsi="Times New Roman" w:cs="Times New Roman"/>
          <w:sz w:val="28"/>
          <w:szCs w:val="28"/>
        </w:rPr>
        <w:t>.</w:t>
      </w:r>
    </w:p>
    <w:p w:rsidR="00535112" w:rsidRDefault="00535112" w:rsidP="00535112">
      <w:pPr>
        <w:autoSpaceDE w:val="0"/>
        <w:autoSpaceDN w:val="0"/>
        <w:adjustRightInd w:val="0"/>
        <w:spacing w:after="0" w:line="264" w:lineRule="auto"/>
        <w:jc w:val="both"/>
        <w:rPr>
          <w:rStyle w:val="af2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</w:pPr>
    </w:p>
    <w:p w:rsidR="00A62C21" w:rsidRPr="00535112" w:rsidRDefault="00996076" w:rsidP="0053511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</w:pPr>
      <w:proofErr w:type="spellStart"/>
      <w:r w:rsidRPr="002E1C40">
        <w:rPr>
          <w:rStyle w:val="af2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  <w:t>Справочно</w:t>
      </w:r>
      <w:proofErr w:type="spellEnd"/>
      <w:r w:rsidRPr="002E1C40">
        <w:rPr>
          <w:rStyle w:val="af2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  <w:t>:</w:t>
      </w:r>
      <w:r w:rsidR="00535112">
        <w:rPr>
          <w:rStyle w:val="af2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  <w:t xml:space="preserve"> д</w:t>
      </w:r>
      <w:r w:rsidR="003D75B8" w:rsidRPr="002E1C40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о внесения изменений Перечень </w:t>
      </w:r>
      <w:r w:rsidR="002E1C40" w:rsidRPr="002E1C40">
        <w:rPr>
          <w:rFonts w:ascii="Times New Roman" w:eastAsiaTheme="minorHAnsi" w:hAnsi="Times New Roman"/>
          <w:i/>
          <w:color w:val="000000"/>
          <w:sz w:val="28"/>
          <w:szCs w:val="28"/>
        </w:rPr>
        <w:t>содержал</w:t>
      </w:r>
      <w:r w:rsidR="003D75B8" w:rsidRPr="002E1C40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8 видов работ, </w:t>
      </w:r>
      <w:r w:rsidR="002E1C40" w:rsidRPr="002E1C40">
        <w:rPr>
          <w:rFonts w:ascii="Times New Roman" w:eastAsiaTheme="minorHAnsi" w:hAnsi="Times New Roman"/>
          <w:i/>
          <w:color w:val="000000"/>
          <w:sz w:val="28"/>
          <w:szCs w:val="28"/>
        </w:rPr>
        <w:t>включая</w:t>
      </w:r>
      <w:r w:rsidR="003D75B8" w:rsidRPr="002E1C40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«</w:t>
      </w:r>
      <w:r w:rsidR="00B34AF2" w:rsidRPr="002E1C40">
        <w:rPr>
          <w:rFonts w:ascii="Times New Roman" w:eastAsiaTheme="minorHAnsi" w:hAnsi="Times New Roman"/>
          <w:i/>
          <w:color w:val="000000"/>
          <w:sz w:val="28"/>
          <w:szCs w:val="28"/>
        </w:rPr>
        <w:t>Установление и изменение границ между субъектами Российской Федерации, границ муниципальных образований, границ населенных пунктов, границ зон с особыми условиями использования территории»</w:t>
      </w:r>
      <w:r w:rsidR="00001963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(пункт 8 Перечня)</w:t>
      </w:r>
      <w:r w:rsidR="00B34AF2" w:rsidRPr="002E1C40">
        <w:rPr>
          <w:rFonts w:ascii="Times New Roman" w:eastAsiaTheme="minorHAnsi" w:hAnsi="Times New Roman"/>
          <w:i/>
          <w:color w:val="000000"/>
          <w:sz w:val="28"/>
          <w:szCs w:val="28"/>
        </w:rPr>
        <w:t>.</w:t>
      </w:r>
    </w:p>
    <w:p w:rsidR="00535112" w:rsidRDefault="00535112" w:rsidP="00535112">
      <w:pPr>
        <w:autoSpaceDE w:val="0"/>
        <w:autoSpaceDN w:val="0"/>
        <w:adjustRightInd w:val="0"/>
        <w:spacing w:after="0" w:line="264" w:lineRule="auto"/>
        <w:jc w:val="both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001963" w:rsidRPr="00535112" w:rsidRDefault="00A52BBD" w:rsidP="0053511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001963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Важно:</w:t>
      </w:r>
      <w:r w:rsidR="00535112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л</w:t>
      </w:r>
      <w:r w:rsidR="00C9093F" w:rsidRPr="000C5558">
        <w:rPr>
          <w:rFonts w:ascii="Times New Roman" w:hAnsi="Times New Roman"/>
          <w:sz w:val="28"/>
          <w:szCs w:val="28"/>
        </w:rPr>
        <w:t>ицензиаты,</w:t>
      </w:r>
      <w:r w:rsidR="00C9093F">
        <w:rPr>
          <w:rFonts w:ascii="Times New Roman" w:hAnsi="Times New Roman"/>
          <w:sz w:val="28"/>
          <w:szCs w:val="28"/>
        </w:rPr>
        <w:t xml:space="preserve"> </w:t>
      </w:r>
      <w:r w:rsidR="00001963">
        <w:rPr>
          <w:rFonts w:ascii="Times New Roman" w:hAnsi="Times New Roman"/>
          <w:sz w:val="28"/>
          <w:szCs w:val="28"/>
        </w:rPr>
        <w:t xml:space="preserve">которым предоставлена лицензия на выполнение работ, предусмотренных пунктом 8 Перечня, в срок до 17 февраля 2024 г., </w:t>
      </w:r>
      <w:r w:rsidR="00001963" w:rsidRPr="000C5558">
        <w:rPr>
          <w:rFonts w:ascii="Times New Roman" w:hAnsi="Times New Roman"/>
          <w:sz w:val="28"/>
          <w:szCs w:val="28"/>
        </w:rPr>
        <w:t>вправе выполнять работы</w:t>
      </w:r>
      <w:r w:rsidR="00001963">
        <w:rPr>
          <w:rFonts w:ascii="Times New Roman" w:hAnsi="Times New Roman"/>
          <w:sz w:val="28"/>
          <w:szCs w:val="28"/>
        </w:rPr>
        <w:t>, указанные в пунктах 8 и 9 обновленного Перечня,</w:t>
      </w:r>
      <w:r w:rsidR="00001963">
        <w:rPr>
          <w:rFonts w:ascii="Times New Roman" w:hAnsi="Times New Roman"/>
          <w:sz w:val="28"/>
          <w:szCs w:val="28"/>
        </w:rPr>
        <w:br/>
      </w:r>
      <w:r w:rsidR="00001963" w:rsidRPr="000C5558">
        <w:rPr>
          <w:rFonts w:ascii="Times New Roman" w:hAnsi="Times New Roman"/>
          <w:sz w:val="28"/>
          <w:szCs w:val="28"/>
        </w:rPr>
        <w:t>без предоставления заявления о внесе</w:t>
      </w:r>
      <w:r w:rsidR="00001963">
        <w:rPr>
          <w:rFonts w:ascii="Times New Roman" w:hAnsi="Times New Roman"/>
          <w:sz w:val="28"/>
          <w:szCs w:val="28"/>
        </w:rPr>
        <w:t>нии изменений в реестр лицензий</w:t>
      </w:r>
      <w:r w:rsidR="00001963">
        <w:rPr>
          <w:rFonts w:ascii="Times New Roman" w:hAnsi="Times New Roman"/>
          <w:sz w:val="28"/>
          <w:szCs w:val="28"/>
        </w:rPr>
        <w:br/>
      </w:r>
      <w:r w:rsidR="00001963" w:rsidRPr="000C5558">
        <w:rPr>
          <w:rFonts w:ascii="Times New Roman" w:hAnsi="Times New Roman"/>
          <w:sz w:val="28"/>
          <w:szCs w:val="28"/>
        </w:rPr>
        <w:t>и без проведения оценки соответствия лицензиата лицензионным требова</w:t>
      </w:r>
      <w:r w:rsidR="00001963">
        <w:rPr>
          <w:rFonts w:ascii="Times New Roman" w:hAnsi="Times New Roman"/>
          <w:sz w:val="28"/>
          <w:szCs w:val="28"/>
        </w:rPr>
        <w:t xml:space="preserve">ниям. Все необходимые изменения </w:t>
      </w:r>
      <w:r w:rsidR="00001963" w:rsidRPr="000C5558">
        <w:rPr>
          <w:rFonts w:ascii="Times New Roman" w:hAnsi="Times New Roman"/>
          <w:sz w:val="28"/>
          <w:szCs w:val="28"/>
        </w:rPr>
        <w:t xml:space="preserve">в реестре действующих лицензий </w:t>
      </w:r>
      <w:r w:rsidR="00001963">
        <w:rPr>
          <w:rFonts w:ascii="Times New Roman" w:hAnsi="Times New Roman"/>
          <w:sz w:val="28"/>
          <w:szCs w:val="28"/>
        </w:rPr>
        <w:t>осуществлены Росреестром</w:t>
      </w:r>
      <w:r w:rsidR="00001963" w:rsidRPr="00001963">
        <w:rPr>
          <w:rFonts w:ascii="Times New Roman" w:hAnsi="Times New Roman"/>
          <w:sz w:val="28"/>
          <w:szCs w:val="28"/>
        </w:rPr>
        <w:t xml:space="preserve"> и е</w:t>
      </w:r>
      <w:r w:rsidR="00001963">
        <w:rPr>
          <w:rFonts w:ascii="Times New Roman" w:hAnsi="Times New Roman"/>
          <w:sz w:val="28"/>
          <w:szCs w:val="28"/>
        </w:rPr>
        <w:t>го</w:t>
      </w:r>
      <w:r w:rsidR="00001963" w:rsidRPr="00001963">
        <w:rPr>
          <w:rFonts w:ascii="Times New Roman" w:hAnsi="Times New Roman"/>
          <w:sz w:val="28"/>
          <w:szCs w:val="28"/>
        </w:rPr>
        <w:t xml:space="preserve"> территориальными органами</w:t>
      </w:r>
      <w:r w:rsidR="00001963" w:rsidRPr="000C5558">
        <w:rPr>
          <w:rFonts w:ascii="Times New Roman" w:hAnsi="Times New Roman"/>
          <w:sz w:val="28"/>
          <w:szCs w:val="28"/>
        </w:rPr>
        <w:t>.</w:t>
      </w:r>
    </w:p>
    <w:p w:rsidR="00535112" w:rsidRDefault="00535112" w:rsidP="00535112">
      <w:pPr>
        <w:autoSpaceDE w:val="0"/>
        <w:autoSpaceDN w:val="0"/>
        <w:adjustRightInd w:val="0"/>
        <w:spacing w:after="0" w:line="264" w:lineRule="auto"/>
        <w:jc w:val="both"/>
        <w:rPr>
          <w:rStyle w:val="af2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</w:pPr>
    </w:p>
    <w:p w:rsidR="0095465E" w:rsidRPr="008E64B4" w:rsidRDefault="008E64B4" w:rsidP="00535112">
      <w:pPr>
        <w:autoSpaceDE w:val="0"/>
        <w:autoSpaceDN w:val="0"/>
        <w:adjustRightInd w:val="0"/>
        <w:spacing w:after="0" w:line="264" w:lineRule="auto"/>
        <w:jc w:val="both"/>
        <w:rPr>
          <w:rStyle w:val="af2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</w:pPr>
      <w:proofErr w:type="spellStart"/>
      <w:r w:rsidRPr="008E64B4">
        <w:rPr>
          <w:rStyle w:val="af2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  <w:t>Справочно</w:t>
      </w:r>
      <w:proofErr w:type="spellEnd"/>
      <w:r w:rsidRPr="008E64B4">
        <w:rPr>
          <w:rStyle w:val="af2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  <w:t>:</w:t>
      </w:r>
      <w:r w:rsidR="00535112">
        <w:rPr>
          <w:rStyle w:val="af2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  <w:t xml:space="preserve"> </w:t>
      </w:r>
      <w:r w:rsidR="0095465E" w:rsidRPr="008E64B4">
        <w:rPr>
          <w:rStyle w:val="af2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  <w:t xml:space="preserve">Управление обращает внимание, что в случае обращения за внесением изменений (при намерении лицензиата выполнять работы, составляющие лицензируемый вид деятельности, сведения о которых не внесены в реестр лицензий, и (или) при намерении лицензиата осуществлять лицензируемый вид деятельности по месту (местам) его осуществления, не </w:t>
      </w:r>
      <w:r w:rsidR="00535112">
        <w:rPr>
          <w:rStyle w:val="af2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  <w:lastRenderedPageBreak/>
        <w:t xml:space="preserve">указанному </w:t>
      </w:r>
      <w:r w:rsidR="0095465E" w:rsidRPr="008E64B4">
        <w:rPr>
          <w:rStyle w:val="af2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  <w:t>в реестре лицензий), в отношении лицензиата проводятся оценки соответствия, срок рассмотрения заявления не превышает 9 рабочих дней.</w:t>
      </w:r>
    </w:p>
    <w:p w:rsidR="00535112" w:rsidRDefault="00535112" w:rsidP="00535112">
      <w:pPr>
        <w:autoSpaceDE w:val="0"/>
        <w:autoSpaceDN w:val="0"/>
        <w:adjustRightInd w:val="0"/>
        <w:spacing w:after="0" w:line="264" w:lineRule="auto"/>
        <w:jc w:val="both"/>
        <w:rPr>
          <w:rStyle w:val="af2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</w:pPr>
    </w:p>
    <w:p w:rsidR="0095465E" w:rsidRPr="008E64B4" w:rsidRDefault="0095465E" w:rsidP="00535112">
      <w:pPr>
        <w:autoSpaceDE w:val="0"/>
        <w:autoSpaceDN w:val="0"/>
        <w:adjustRightInd w:val="0"/>
        <w:spacing w:after="0" w:line="264" w:lineRule="auto"/>
        <w:jc w:val="both"/>
        <w:rPr>
          <w:rStyle w:val="af2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</w:pPr>
      <w:r w:rsidRPr="008E64B4">
        <w:rPr>
          <w:rStyle w:val="af2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  <w:t>В иных случаях обращения с заявлением за внесением изменений</w:t>
      </w:r>
      <w:r w:rsidRPr="008E64B4">
        <w:rPr>
          <w:rStyle w:val="af2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  <w:br/>
        <w:t>в реестр лицензий, в отношении лицензиата оценки соответствия</w:t>
      </w:r>
      <w:r w:rsidRPr="008E64B4">
        <w:rPr>
          <w:rStyle w:val="af2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  <w:br/>
        <w:t>не проводятся, срок рассмотрения заявления не превышает 5 рабочих дней.</w:t>
      </w:r>
    </w:p>
    <w:p w:rsidR="00535112" w:rsidRDefault="00535112" w:rsidP="00535112">
      <w:pPr>
        <w:autoSpaceDE w:val="0"/>
        <w:autoSpaceDN w:val="0"/>
        <w:adjustRightInd w:val="0"/>
        <w:spacing w:after="0" w:line="264" w:lineRule="auto"/>
        <w:jc w:val="both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95465E" w:rsidRDefault="0095465E" w:rsidP="00535112">
      <w:pPr>
        <w:autoSpaceDE w:val="0"/>
        <w:autoSpaceDN w:val="0"/>
        <w:adjustRightInd w:val="0"/>
        <w:spacing w:after="0" w:line="264" w:lineRule="auto"/>
        <w:jc w:val="both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D01659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2.</w:t>
      </w:r>
      <w:r w:rsidRPr="00D01659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ab/>
      </w:r>
      <w:r w:rsidR="00C655DB" w:rsidRPr="00D01659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В случае подачи соискателем лицензии (лицензиатом) заявления</w:t>
      </w:r>
      <w:r w:rsidR="00C655DB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C655DB" w:rsidRPr="00C655DB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 предоставлении лицензии (внесении изменений в реестр лицензий) для</w:t>
      </w:r>
      <w:r w:rsidR="00C655DB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C655DB" w:rsidRPr="00C655DB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выполнения</w:t>
      </w:r>
      <w:r w:rsidR="00C655DB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работ по установлению </w:t>
      </w:r>
      <w:r w:rsidR="00C655DB" w:rsidRPr="00C655DB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и изменени</w:t>
      </w:r>
      <w:r w:rsidR="00C655DB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ю</w:t>
      </w:r>
      <w:r w:rsidR="00C655DB" w:rsidRPr="00C655DB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границ зон с особыми условиями использования территории</w:t>
      </w:r>
      <w:r w:rsidR="00C655DB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заинтересованное лицо </w:t>
      </w:r>
      <w:r w:rsidR="001031FB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может заявить работников, имеющих </w:t>
      </w:r>
      <w:r w:rsidR="00056B64" w:rsidRPr="00056B64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дополнительное</w:t>
      </w:r>
      <w:r w:rsidR="001031FB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професс</w:t>
      </w:r>
      <w:bookmarkStart w:id="0" w:name="_GoBack"/>
      <w:bookmarkEnd w:id="0"/>
      <w:r w:rsidR="001031FB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иональное образование</w:t>
      </w:r>
      <w:r w:rsidR="001031FB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br/>
      </w:r>
      <w:r w:rsidR="00056B64" w:rsidRPr="00056B64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о программам профессиональной</w:t>
      </w:r>
      <w:r w:rsidR="001031FB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56B64" w:rsidRPr="00056B64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ереподготовки в области кадастровых отношений, картографии,</w:t>
      </w:r>
      <w:r w:rsidR="001031FB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56B64" w:rsidRPr="00056B64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геоинформатики</w:t>
      </w:r>
      <w:proofErr w:type="spellEnd"/>
      <w:r w:rsidR="00056B64" w:rsidRPr="00056B64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, геодезии, дистанционного зондирования, прикладной</w:t>
      </w:r>
      <w:r w:rsidR="001031FB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56B64" w:rsidRPr="00056B64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геодезии или землеустройства, а также стаж работы не менее одного года</w:t>
      </w:r>
      <w:r w:rsidR="001031FB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56B64" w:rsidRPr="00056B64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о соответствующей области профессиональной переподготовки</w:t>
      </w:r>
      <w:r w:rsidR="001031FB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535112" w:rsidRDefault="00535112" w:rsidP="00535112">
      <w:pPr>
        <w:autoSpaceDE w:val="0"/>
        <w:autoSpaceDN w:val="0"/>
        <w:adjustRightInd w:val="0"/>
        <w:spacing w:after="0" w:line="264" w:lineRule="auto"/>
        <w:jc w:val="both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1031FB" w:rsidRDefault="001031FB" w:rsidP="00535112">
      <w:pPr>
        <w:autoSpaceDE w:val="0"/>
        <w:autoSpaceDN w:val="0"/>
        <w:adjustRightInd w:val="0"/>
        <w:spacing w:after="0" w:line="264" w:lineRule="auto"/>
        <w:jc w:val="both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001963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Важно:</w:t>
      </w:r>
      <w:r w:rsidR="00535112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д</w:t>
      </w:r>
      <w:r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ополнительное профессиональное образование учитывается только при намерении выполнять данный вид работ, при указании в заявлении иных видов работ требуется наличие у </w:t>
      </w:r>
      <w:r w:rsidRPr="001031FB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работников юридического</w:t>
      </w:r>
      <w:r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1031FB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лица (индивидуального предпринимателя), обратившегося</w:t>
      </w:r>
      <w:r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1031FB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в лицензирующий орган с заявлением</w:t>
      </w:r>
      <w:r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высшего</w:t>
      </w:r>
      <w:r w:rsidR="00D01659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D01659" w:rsidRPr="00D01659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или среднего профессионального образования по специальностям или направлениям подготовки, указанным в приложении к Положению</w:t>
      </w:r>
      <w:r w:rsidR="00D01659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о</w:t>
      </w:r>
      <w:r w:rsidR="00D01659" w:rsidRPr="00083D3E">
        <w:rPr>
          <w:rFonts w:ascii="Times New Roman" w:eastAsiaTheme="minorHAnsi" w:hAnsi="Times New Roman"/>
          <w:color w:val="000000"/>
          <w:sz w:val="28"/>
          <w:szCs w:val="28"/>
        </w:rPr>
        <w:t xml:space="preserve"> лицензировании геодезической и картографической</w:t>
      </w:r>
      <w:r w:rsidR="00D01659" w:rsidRPr="00A62C21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D01659" w:rsidRPr="00231C39">
        <w:rPr>
          <w:rFonts w:ascii="Times New Roman" w:eastAsiaTheme="minorHAnsi" w:hAnsi="Times New Roman"/>
          <w:color w:val="000000"/>
          <w:sz w:val="28"/>
          <w:szCs w:val="28"/>
        </w:rPr>
        <w:t>деятельности</w:t>
      </w:r>
      <w:r w:rsidR="00D01659">
        <w:rPr>
          <w:rFonts w:ascii="Times New Roman" w:eastAsiaTheme="minorHAnsi" w:hAnsi="Times New Roman"/>
          <w:color w:val="000000"/>
          <w:sz w:val="28"/>
          <w:szCs w:val="28"/>
        </w:rPr>
        <w:t xml:space="preserve">, утвержденному </w:t>
      </w:r>
      <w:r w:rsidR="00D01659" w:rsidRPr="00083D3E">
        <w:rPr>
          <w:rFonts w:ascii="Times New Roman" w:eastAsiaTheme="minorHAnsi" w:hAnsi="Times New Roman"/>
          <w:color w:val="000000"/>
          <w:sz w:val="28"/>
          <w:szCs w:val="28"/>
        </w:rPr>
        <w:t>постановление</w:t>
      </w:r>
      <w:r w:rsidR="00D01659">
        <w:rPr>
          <w:rFonts w:ascii="Times New Roman" w:eastAsiaTheme="minorHAnsi" w:hAnsi="Times New Roman"/>
          <w:color w:val="000000"/>
          <w:sz w:val="28"/>
          <w:szCs w:val="28"/>
        </w:rPr>
        <w:t>м</w:t>
      </w:r>
      <w:r w:rsidR="00D01659" w:rsidRPr="00083D3E">
        <w:rPr>
          <w:rFonts w:ascii="Times New Roman" w:eastAsiaTheme="minorHAnsi" w:hAnsi="Times New Roman"/>
          <w:color w:val="000000"/>
          <w:sz w:val="28"/>
          <w:szCs w:val="28"/>
        </w:rPr>
        <w:t xml:space="preserve"> Правительства Российской Федерации от 28 июля 2020 г.</w:t>
      </w:r>
      <w:r w:rsidR="00D0165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D01659" w:rsidRPr="00083D3E">
        <w:rPr>
          <w:rFonts w:ascii="Times New Roman" w:eastAsiaTheme="minorHAnsi" w:hAnsi="Times New Roman"/>
          <w:color w:val="000000"/>
          <w:sz w:val="28"/>
          <w:szCs w:val="28"/>
        </w:rPr>
        <w:t>№ 1126</w:t>
      </w:r>
      <w:r w:rsidR="00D01659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535112" w:rsidRDefault="00535112" w:rsidP="00535112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31345" w:rsidRDefault="00431345" w:rsidP="00535112">
      <w:pPr>
        <w:autoSpaceDE w:val="0"/>
        <w:autoSpaceDN w:val="0"/>
        <w:adjustRightInd w:val="0"/>
        <w:spacing w:after="0" w:line="288" w:lineRule="auto"/>
        <w:jc w:val="both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EC396C">
        <w:rPr>
          <w:rFonts w:ascii="Times New Roman" w:eastAsia="Times New Roman" w:hAnsi="Times New Roman"/>
          <w:sz w:val="28"/>
          <w:szCs w:val="28"/>
        </w:rPr>
        <w:t>Консультирование заинтересованных лиц по вопросам порядка предоставления государственной услуги по лицензированию геодезической</w:t>
      </w:r>
      <w:r w:rsidRPr="00EC396C">
        <w:rPr>
          <w:rFonts w:ascii="Times New Roman" w:eastAsia="Times New Roman" w:hAnsi="Times New Roman"/>
          <w:sz w:val="28"/>
          <w:szCs w:val="28"/>
        </w:rPr>
        <w:br/>
        <w:t>и картографической деятельности проводится должностными лицами отдела геодезии и картографии Управления по телефону: 8 (3452) 25-76-65.</w:t>
      </w:r>
    </w:p>
    <w:p w:rsidR="0016416A" w:rsidRDefault="0016416A" w:rsidP="001B4AA5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1B4AA5" w:rsidRDefault="001B4AA5" w:rsidP="006835B4">
      <w:pPr>
        <w:autoSpaceDE w:val="0"/>
        <w:autoSpaceDN w:val="0"/>
        <w:adjustRightInd w:val="0"/>
        <w:spacing w:after="0" w:line="264" w:lineRule="auto"/>
        <w:jc w:val="both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5F7A24" w:rsidRPr="005A47AD" w:rsidRDefault="00B47680" w:rsidP="00535112">
      <w:pPr>
        <w:autoSpaceDE w:val="0"/>
        <w:autoSpaceDN w:val="0"/>
        <w:adjustRightInd w:val="0"/>
        <w:spacing w:after="0" w:line="264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95FFA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сс-служба Управления</w:t>
      </w:r>
      <w:r w:rsidR="00535112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Росреестра по Тюменской области</w:t>
      </w:r>
    </w:p>
    <w:sectPr w:rsidR="005F7A24" w:rsidRPr="005A47AD" w:rsidSect="005E3830">
      <w:headerReference w:type="default" r:id="rId8"/>
      <w:footerReference w:type="default" r:id="rId9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0CD" w:rsidRDefault="00CD00CD" w:rsidP="00F06EA9">
      <w:pPr>
        <w:spacing w:after="0" w:line="240" w:lineRule="auto"/>
      </w:pPr>
      <w:r>
        <w:separator/>
      </w:r>
    </w:p>
  </w:endnote>
  <w:endnote w:type="continuationSeparator" w:id="0">
    <w:p w:rsidR="00CD00CD" w:rsidRDefault="00CD00CD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r w:rsidR="00CD00CD">
      <w:fldChar w:fldCharType="begin"/>
    </w:r>
    <w:r w:rsidR="00CD00CD" w:rsidRPr="00535112">
      <w:rPr>
        <w:lang w:val="en-US"/>
      </w:rPr>
      <w:instrText xml:space="preserve"> HYPERLINK "mailto:reestr72@yandex.ru" </w:instrText>
    </w:r>
    <w:r w:rsidR="00CD00CD">
      <w:fldChar w:fldCharType="separate"/>
    </w:r>
    <w:r w:rsidRPr="005E3830">
      <w:rPr>
        <w:rStyle w:val="a7"/>
        <w:color w:val="595959" w:themeColor="text1" w:themeTint="A6"/>
        <w:lang w:val="en-US"/>
      </w:rPr>
      <w:t>reestr72@yandex.ru</w:t>
    </w:r>
    <w:r w:rsidR="00CD00CD">
      <w:rPr>
        <w:rStyle w:val="a7"/>
        <w:color w:val="595959" w:themeColor="text1" w:themeTint="A6"/>
        <w:lang w:val="en-US"/>
      </w:rPr>
      <w:fldChar w:fldCharType="end"/>
    </w:r>
    <w:r w:rsidRPr="005E3830">
      <w:rPr>
        <w:color w:val="595959" w:themeColor="text1" w:themeTint="A6"/>
        <w:lang w:val="en-US"/>
      </w:rPr>
      <w:t xml:space="preserve">, </w:t>
    </w:r>
    <w:hyperlink r:id="rId1" w:history="1">
      <w:r w:rsidR="001D50D5" w:rsidRPr="005E3830">
        <w:rPr>
          <w:rStyle w:val="a7"/>
          <w:color w:val="595959" w:themeColor="text1" w:themeTint="A6"/>
          <w:lang w:val="en-US"/>
        </w:rPr>
        <w:t>https://rosreestr.gov.ru</w:t>
      </w:r>
    </w:hyperlink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0CD" w:rsidRDefault="00CD00CD" w:rsidP="00F06EA9">
      <w:pPr>
        <w:spacing w:after="0" w:line="240" w:lineRule="auto"/>
      </w:pPr>
      <w:r>
        <w:separator/>
      </w:r>
    </w:p>
  </w:footnote>
  <w:footnote w:type="continuationSeparator" w:id="0">
    <w:p w:rsidR="00CD00CD" w:rsidRDefault="00CD00CD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DA4941"/>
    <w:multiLevelType w:val="hybridMultilevel"/>
    <w:tmpl w:val="F8B0F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A34"/>
    <w:rsid w:val="00001963"/>
    <w:rsid w:val="00001FDF"/>
    <w:rsid w:val="00003430"/>
    <w:rsid w:val="00020959"/>
    <w:rsid w:val="00021474"/>
    <w:rsid w:val="000351BF"/>
    <w:rsid w:val="00044629"/>
    <w:rsid w:val="00056B64"/>
    <w:rsid w:val="00061DA6"/>
    <w:rsid w:val="000751B1"/>
    <w:rsid w:val="00080794"/>
    <w:rsid w:val="00082FF6"/>
    <w:rsid w:val="00083D3E"/>
    <w:rsid w:val="00090F25"/>
    <w:rsid w:val="000919AB"/>
    <w:rsid w:val="000A6120"/>
    <w:rsid w:val="000B464D"/>
    <w:rsid w:val="000B4E7A"/>
    <w:rsid w:val="000C7AE0"/>
    <w:rsid w:val="000C7CB3"/>
    <w:rsid w:val="000D2251"/>
    <w:rsid w:val="000D3656"/>
    <w:rsid w:val="000D3EA7"/>
    <w:rsid w:val="000D681C"/>
    <w:rsid w:val="000E2560"/>
    <w:rsid w:val="000E30BF"/>
    <w:rsid w:val="000E6043"/>
    <w:rsid w:val="000F1E6E"/>
    <w:rsid w:val="000F5AB1"/>
    <w:rsid w:val="0010014F"/>
    <w:rsid w:val="001031FB"/>
    <w:rsid w:val="00103C75"/>
    <w:rsid w:val="00115A0F"/>
    <w:rsid w:val="00121270"/>
    <w:rsid w:val="00132EF5"/>
    <w:rsid w:val="00141B9D"/>
    <w:rsid w:val="00143D45"/>
    <w:rsid w:val="00146CA8"/>
    <w:rsid w:val="00147605"/>
    <w:rsid w:val="00150102"/>
    <w:rsid w:val="0015443C"/>
    <w:rsid w:val="001548C5"/>
    <w:rsid w:val="00163C73"/>
    <w:rsid w:val="0016416A"/>
    <w:rsid w:val="001677C1"/>
    <w:rsid w:val="001719E9"/>
    <w:rsid w:val="00172DA7"/>
    <w:rsid w:val="001765BB"/>
    <w:rsid w:val="0017795F"/>
    <w:rsid w:val="00181D37"/>
    <w:rsid w:val="00182712"/>
    <w:rsid w:val="00184413"/>
    <w:rsid w:val="001B2226"/>
    <w:rsid w:val="001B2E51"/>
    <w:rsid w:val="001B33FF"/>
    <w:rsid w:val="001B4AA5"/>
    <w:rsid w:val="001C1430"/>
    <w:rsid w:val="001C75A3"/>
    <w:rsid w:val="001C79B0"/>
    <w:rsid w:val="001D221F"/>
    <w:rsid w:val="001D367F"/>
    <w:rsid w:val="001D50D5"/>
    <w:rsid w:val="001D5D57"/>
    <w:rsid w:val="001D61B0"/>
    <w:rsid w:val="001E5699"/>
    <w:rsid w:val="001F29FE"/>
    <w:rsid w:val="001F2B42"/>
    <w:rsid w:val="00200F27"/>
    <w:rsid w:val="00203A3D"/>
    <w:rsid w:val="00203F52"/>
    <w:rsid w:val="00205595"/>
    <w:rsid w:val="002115F4"/>
    <w:rsid w:val="00217273"/>
    <w:rsid w:val="002203E8"/>
    <w:rsid w:val="00221F58"/>
    <w:rsid w:val="00225C91"/>
    <w:rsid w:val="002301AC"/>
    <w:rsid w:val="00231C39"/>
    <w:rsid w:val="00236223"/>
    <w:rsid w:val="00236C13"/>
    <w:rsid w:val="002550A1"/>
    <w:rsid w:val="00256434"/>
    <w:rsid w:val="00256DCE"/>
    <w:rsid w:val="00261047"/>
    <w:rsid w:val="00265B77"/>
    <w:rsid w:val="00266FB8"/>
    <w:rsid w:val="002706AD"/>
    <w:rsid w:val="002706DD"/>
    <w:rsid w:val="0027253F"/>
    <w:rsid w:val="002815C2"/>
    <w:rsid w:val="002825A5"/>
    <w:rsid w:val="002838BF"/>
    <w:rsid w:val="0028613B"/>
    <w:rsid w:val="00287448"/>
    <w:rsid w:val="00290D45"/>
    <w:rsid w:val="002939CB"/>
    <w:rsid w:val="00294B1A"/>
    <w:rsid w:val="002953AC"/>
    <w:rsid w:val="002A093A"/>
    <w:rsid w:val="002A2758"/>
    <w:rsid w:val="002A36AD"/>
    <w:rsid w:val="002A45A3"/>
    <w:rsid w:val="002B6DEA"/>
    <w:rsid w:val="002B740D"/>
    <w:rsid w:val="002D087B"/>
    <w:rsid w:val="002D175F"/>
    <w:rsid w:val="002D444A"/>
    <w:rsid w:val="002E1C40"/>
    <w:rsid w:val="002E7889"/>
    <w:rsid w:val="002F3F33"/>
    <w:rsid w:val="002F7B2E"/>
    <w:rsid w:val="00300D8E"/>
    <w:rsid w:val="0030140A"/>
    <w:rsid w:val="003027A0"/>
    <w:rsid w:val="00304C15"/>
    <w:rsid w:val="0031309B"/>
    <w:rsid w:val="003200A8"/>
    <w:rsid w:val="00332372"/>
    <w:rsid w:val="0034112A"/>
    <w:rsid w:val="00341F68"/>
    <w:rsid w:val="0034486F"/>
    <w:rsid w:val="003537E3"/>
    <w:rsid w:val="003564F2"/>
    <w:rsid w:val="00367C4F"/>
    <w:rsid w:val="0037340A"/>
    <w:rsid w:val="0037570A"/>
    <w:rsid w:val="0037623D"/>
    <w:rsid w:val="003763B9"/>
    <w:rsid w:val="00382560"/>
    <w:rsid w:val="00386F44"/>
    <w:rsid w:val="0039117A"/>
    <w:rsid w:val="003928A2"/>
    <w:rsid w:val="00392C56"/>
    <w:rsid w:val="003A278A"/>
    <w:rsid w:val="003A6FE0"/>
    <w:rsid w:val="003B300A"/>
    <w:rsid w:val="003B4B71"/>
    <w:rsid w:val="003B7F9A"/>
    <w:rsid w:val="003C05D7"/>
    <w:rsid w:val="003C1AE1"/>
    <w:rsid w:val="003C1BD9"/>
    <w:rsid w:val="003C3FB6"/>
    <w:rsid w:val="003C56AC"/>
    <w:rsid w:val="003C72B3"/>
    <w:rsid w:val="003D75B8"/>
    <w:rsid w:val="003E5AF5"/>
    <w:rsid w:val="003F380B"/>
    <w:rsid w:val="003F56D5"/>
    <w:rsid w:val="004025CA"/>
    <w:rsid w:val="00407A3B"/>
    <w:rsid w:val="00413E66"/>
    <w:rsid w:val="00414958"/>
    <w:rsid w:val="00416BE8"/>
    <w:rsid w:val="00416FA0"/>
    <w:rsid w:val="00417832"/>
    <w:rsid w:val="00427EDB"/>
    <w:rsid w:val="00430AFB"/>
    <w:rsid w:val="00431345"/>
    <w:rsid w:val="00433703"/>
    <w:rsid w:val="00435A5F"/>
    <w:rsid w:val="0043605A"/>
    <w:rsid w:val="004473F1"/>
    <w:rsid w:val="00451ED9"/>
    <w:rsid w:val="00454DEF"/>
    <w:rsid w:val="00461E6C"/>
    <w:rsid w:val="004661C8"/>
    <w:rsid w:val="004678E9"/>
    <w:rsid w:val="00470678"/>
    <w:rsid w:val="0047078F"/>
    <w:rsid w:val="004710CB"/>
    <w:rsid w:val="00472841"/>
    <w:rsid w:val="004749CC"/>
    <w:rsid w:val="004838BB"/>
    <w:rsid w:val="00485384"/>
    <w:rsid w:val="00485AA7"/>
    <w:rsid w:val="00494F73"/>
    <w:rsid w:val="004A2AA9"/>
    <w:rsid w:val="004B0EE7"/>
    <w:rsid w:val="004B143E"/>
    <w:rsid w:val="004B2B9C"/>
    <w:rsid w:val="004B5A50"/>
    <w:rsid w:val="004C55A4"/>
    <w:rsid w:val="004C7F49"/>
    <w:rsid w:val="004E6BD6"/>
    <w:rsid w:val="004F5FF2"/>
    <w:rsid w:val="00505682"/>
    <w:rsid w:val="00530A8C"/>
    <w:rsid w:val="005331B3"/>
    <w:rsid w:val="00535112"/>
    <w:rsid w:val="0053555C"/>
    <w:rsid w:val="00535814"/>
    <w:rsid w:val="00536321"/>
    <w:rsid w:val="00536E67"/>
    <w:rsid w:val="0054186C"/>
    <w:rsid w:val="005431E0"/>
    <w:rsid w:val="005439FE"/>
    <w:rsid w:val="00546564"/>
    <w:rsid w:val="0054759E"/>
    <w:rsid w:val="005568E4"/>
    <w:rsid w:val="005570B3"/>
    <w:rsid w:val="0056718E"/>
    <w:rsid w:val="005719BE"/>
    <w:rsid w:val="00575306"/>
    <w:rsid w:val="005806D2"/>
    <w:rsid w:val="00582600"/>
    <w:rsid w:val="00584AB1"/>
    <w:rsid w:val="00585D09"/>
    <w:rsid w:val="00586F65"/>
    <w:rsid w:val="00587CCD"/>
    <w:rsid w:val="00590A4D"/>
    <w:rsid w:val="00596264"/>
    <w:rsid w:val="005A2050"/>
    <w:rsid w:val="005A47AD"/>
    <w:rsid w:val="005A6ED6"/>
    <w:rsid w:val="005A7462"/>
    <w:rsid w:val="005C1948"/>
    <w:rsid w:val="005D0D4B"/>
    <w:rsid w:val="005E2DE1"/>
    <w:rsid w:val="005E3830"/>
    <w:rsid w:val="005E47C2"/>
    <w:rsid w:val="005F3131"/>
    <w:rsid w:val="005F3C2D"/>
    <w:rsid w:val="005F4D72"/>
    <w:rsid w:val="005F5100"/>
    <w:rsid w:val="005F7A24"/>
    <w:rsid w:val="00600A90"/>
    <w:rsid w:val="00611F6E"/>
    <w:rsid w:val="0061345B"/>
    <w:rsid w:val="00613DAE"/>
    <w:rsid w:val="00620BED"/>
    <w:rsid w:val="00620EEF"/>
    <w:rsid w:val="006210EF"/>
    <w:rsid w:val="006255BF"/>
    <w:rsid w:val="00627793"/>
    <w:rsid w:val="0064165B"/>
    <w:rsid w:val="006422D1"/>
    <w:rsid w:val="00654F0B"/>
    <w:rsid w:val="00660A3F"/>
    <w:rsid w:val="00662930"/>
    <w:rsid w:val="00674C09"/>
    <w:rsid w:val="00680243"/>
    <w:rsid w:val="006820FE"/>
    <w:rsid w:val="00682E11"/>
    <w:rsid w:val="006835B4"/>
    <w:rsid w:val="006844B9"/>
    <w:rsid w:val="006870E4"/>
    <w:rsid w:val="00691D1E"/>
    <w:rsid w:val="00693B2D"/>
    <w:rsid w:val="0069673D"/>
    <w:rsid w:val="006A22AC"/>
    <w:rsid w:val="006A2BCD"/>
    <w:rsid w:val="006A4710"/>
    <w:rsid w:val="006B362C"/>
    <w:rsid w:val="006B70A5"/>
    <w:rsid w:val="006C5970"/>
    <w:rsid w:val="006C626F"/>
    <w:rsid w:val="006D00BD"/>
    <w:rsid w:val="006D1DD2"/>
    <w:rsid w:val="006D2C93"/>
    <w:rsid w:val="006D34E0"/>
    <w:rsid w:val="006D68CA"/>
    <w:rsid w:val="006D774C"/>
    <w:rsid w:val="006E0161"/>
    <w:rsid w:val="006E3C76"/>
    <w:rsid w:val="006E546F"/>
    <w:rsid w:val="006F07A7"/>
    <w:rsid w:val="006F6B3B"/>
    <w:rsid w:val="007210BB"/>
    <w:rsid w:val="00721D20"/>
    <w:rsid w:val="00723FE6"/>
    <w:rsid w:val="007273E3"/>
    <w:rsid w:val="007274FB"/>
    <w:rsid w:val="00732BFB"/>
    <w:rsid w:val="00737F07"/>
    <w:rsid w:val="007406EC"/>
    <w:rsid w:val="00740CEF"/>
    <w:rsid w:val="00742F6C"/>
    <w:rsid w:val="007447E3"/>
    <w:rsid w:val="00752369"/>
    <w:rsid w:val="00760515"/>
    <w:rsid w:val="0076264F"/>
    <w:rsid w:val="00774FA1"/>
    <w:rsid w:val="00775EC2"/>
    <w:rsid w:val="007805C1"/>
    <w:rsid w:val="00791A78"/>
    <w:rsid w:val="00792EDA"/>
    <w:rsid w:val="007A36EF"/>
    <w:rsid w:val="007B0046"/>
    <w:rsid w:val="007B42F2"/>
    <w:rsid w:val="007C00E3"/>
    <w:rsid w:val="007C1A34"/>
    <w:rsid w:val="007C710D"/>
    <w:rsid w:val="007D1190"/>
    <w:rsid w:val="007D2F3D"/>
    <w:rsid w:val="007E1EB7"/>
    <w:rsid w:val="007F1A5A"/>
    <w:rsid w:val="007F200E"/>
    <w:rsid w:val="007F400B"/>
    <w:rsid w:val="00800E0F"/>
    <w:rsid w:val="008054D7"/>
    <w:rsid w:val="00807BDF"/>
    <w:rsid w:val="00815CDF"/>
    <w:rsid w:val="0082073B"/>
    <w:rsid w:val="00827D8C"/>
    <w:rsid w:val="008302FD"/>
    <w:rsid w:val="00837107"/>
    <w:rsid w:val="00837FD6"/>
    <w:rsid w:val="008410D8"/>
    <w:rsid w:val="00843F3A"/>
    <w:rsid w:val="008452B7"/>
    <w:rsid w:val="00845EB1"/>
    <w:rsid w:val="0085326F"/>
    <w:rsid w:val="00856010"/>
    <w:rsid w:val="00856656"/>
    <w:rsid w:val="00860047"/>
    <w:rsid w:val="00860462"/>
    <w:rsid w:val="00861894"/>
    <w:rsid w:val="0086409A"/>
    <w:rsid w:val="00864C40"/>
    <w:rsid w:val="00870384"/>
    <w:rsid w:val="00872AA8"/>
    <w:rsid w:val="008736CD"/>
    <w:rsid w:val="00876BBE"/>
    <w:rsid w:val="00876C99"/>
    <w:rsid w:val="0088580A"/>
    <w:rsid w:val="00885CF8"/>
    <w:rsid w:val="00886C7B"/>
    <w:rsid w:val="008873D6"/>
    <w:rsid w:val="008922B6"/>
    <w:rsid w:val="00892A49"/>
    <w:rsid w:val="008B4550"/>
    <w:rsid w:val="008C011E"/>
    <w:rsid w:val="008C40D7"/>
    <w:rsid w:val="008D0A6D"/>
    <w:rsid w:val="008D1078"/>
    <w:rsid w:val="008D30EF"/>
    <w:rsid w:val="008D3BED"/>
    <w:rsid w:val="008D3E19"/>
    <w:rsid w:val="008D5243"/>
    <w:rsid w:val="008E4756"/>
    <w:rsid w:val="008E48C3"/>
    <w:rsid w:val="008E64B4"/>
    <w:rsid w:val="008E748E"/>
    <w:rsid w:val="008E7E33"/>
    <w:rsid w:val="008F3B52"/>
    <w:rsid w:val="008F452E"/>
    <w:rsid w:val="008F4AA0"/>
    <w:rsid w:val="008F5ECE"/>
    <w:rsid w:val="008F707A"/>
    <w:rsid w:val="00920714"/>
    <w:rsid w:val="00921812"/>
    <w:rsid w:val="00921CDD"/>
    <w:rsid w:val="00923177"/>
    <w:rsid w:val="009331F9"/>
    <w:rsid w:val="009349D3"/>
    <w:rsid w:val="00935148"/>
    <w:rsid w:val="00935370"/>
    <w:rsid w:val="00945CAC"/>
    <w:rsid w:val="0095251A"/>
    <w:rsid w:val="0095465E"/>
    <w:rsid w:val="00954C81"/>
    <w:rsid w:val="00956FB9"/>
    <w:rsid w:val="0097013B"/>
    <w:rsid w:val="009718E0"/>
    <w:rsid w:val="00972162"/>
    <w:rsid w:val="00972B17"/>
    <w:rsid w:val="00982C79"/>
    <w:rsid w:val="0098763D"/>
    <w:rsid w:val="00992225"/>
    <w:rsid w:val="00994CDF"/>
    <w:rsid w:val="00996076"/>
    <w:rsid w:val="009A2EB8"/>
    <w:rsid w:val="009A7762"/>
    <w:rsid w:val="009B1350"/>
    <w:rsid w:val="009C0476"/>
    <w:rsid w:val="009D0AF8"/>
    <w:rsid w:val="009D0EA0"/>
    <w:rsid w:val="009D2A94"/>
    <w:rsid w:val="009D3846"/>
    <w:rsid w:val="009E6B3E"/>
    <w:rsid w:val="009F6533"/>
    <w:rsid w:val="009F6971"/>
    <w:rsid w:val="00A05C6B"/>
    <w:rsid w:val="00A0708C"/>
    <w:rsid w:val="00A07C5F"/>
    <w:rsid w:val="00A157C7"/>
    <w:rsid w:val="00A35D4F"/>
    <w:rsid w:val="00A437CB"/>
    <w:rsid w:val="00A4444D"/>
    <w:rsid w:val="00A52BBD"/>
    <w:rsid w:val="00A566CE"/>
    <w:rsid w:val="00A62C21"/>
    <w:rsid w:val="00A641DF"/>
    <w:rsid w:val="00A67180"/>
    <w:rsid w:val="00A7767F"/>
    <w:rsid w:val="00A87733"/>
    <w:rsid w:val="00A94FF6"/>
    <w:rsid w:val="00AA22CE"/>
    <w:rsid w:val="00AB74E2"/>
    <w:rsid w:val="00AC059A"/>
    <w:rsid w:val="00AC6076"/>
    <w:rsid w:val="00AD752E"/>
    <w:rsid w:val="00AE2E39"/>
    <w:rsid w:val="00AE372B"/>
    <w:rsid w:val="00AE402C"/>
    <w:rsid w:val="00AF3210"/>
    <w:rsid w:val="00AF39D1"/>
    <w:rsid w:val="00AF74B3"/>
    <w:rsid w:val="00B015CD"/>
    <w:rsid w:val="00B045E8"/>
    <w:rsid w:val="00B0654D"/>
    <w:rsid w:val="00B1679A"/>
    <w:rsid w:val="00B244FB"/>
    <w:rsid w:val="00B24D28"/>
    <w:rsid w:val="00B33F7A"/>
    <w:rsid w:val="00B34AF2"/>
    <w:rsid w:val="00B421AE"/>
    <w:rsid w:val="00B4313B"/>
    <w:rsid w:val="00B471FF"/>
    <w:rsid w:val="00B47680"/>
    <w:rsid w:val="00B47FFB"/>
    <w:rsid w:val="00B55BB6"/>
    <w:rsid w:val="00B615BB"/>
    <w:rsid w:val="00B61FBB"/>
    <w:rsid w:val="00B63112"/>
    <w:rsid w:val="00B633F5"/>
    <w:rsid w:val="00B755C1"/>
    <w:rsid w:val="00B80AD9"/>
    <w:rsid w:val="00B86FB7"/>
    <w:rsid w:val="00B911ED"/>
    <w:rsid w:val="00B922D2"/>
    <w:rsid w:val="00B953FD"/>
    <w:rsid w:val="00B978B3"/>
    <w:rsid w:val="00BA00B4"/>
    <w:rsid w:val="00BA0CCB"/>
    <w:rsid w:val="00BA0E34"/>
    <w:rsid w:val="00BC135F"/>
    <w:rsid w:val="00BC6F54"/>
    <w:rsid w:val="00BC7C0D"/>
    <w:rsid w:val="00BD206A"/>
    <w:rsid w:val="00BE4FFF"/>
    <w:rsid w:val="00BE5552"/>
    <w:rsid w:val="00BF4BC8"/>
    <w:rsid w:val="00BF65D0"/>
    <w:rsid w:val="00C14311"/>
    <w:rsid w:val="00C23297"/>
    <w:rsid w:val="00C27A7E"/>
    <w:rsid w:val="00C27CF0"/>
    <w:rsid w:val="00C3033A"/>
    <w:rsid w:val="00C31BE3"/>
    <w:rsid w:val="00C46694"/>
    <w:rsid w:val="00C46B29"/>
    <w:rsid w:val="00C50959"/>
    <w:rsid w:val="00C525F4"/>
    <w:rsid w:val="00C6489B"/>
    <w:rsid w:val="00C655DB"/>
    <w:rsid w:val="00C67B62"/>
    <w:rsid w:val="00C71250"/>
    <w:rsid w:val="00C760E4"/>
    <w:rsid w:val="00C765A7"/>
    <w:rsid w:val="00C82144"/>
    <w:rsid w:val="00C83E55"/>
    <w:rsid w:val="00C87F2F"/>
    <w:rsid w:val="00C9093F"/>
    <w:rsid w:val="00C96D5A"/>
    <w:rsid w:val="00CA2EA1"/>
    <w:rsid w:val="00CA3D5E"/>
    <w:rsid w:val="00CB0A28"/>
    <w:rsid w:val="00CB43D5"/>
    <w:rsid w:val="00CB4D6C"/>
    <w:rsid w:val="00CB74CA"/>
    <w:rsid w:val="00CC47C0"/>
    <w:rsid w:val="00CD00CD"/>
    <w:rsid w:val="00D01659"/>
    <w:rsid w:val="00D0376C"/>
    <w:rsid w:val="00D048B0"/>
    <w:rsid w:val="00D14CEE"/>
    <w:rsid w:val="00D22647"/>
    <w:rsid w:val="00D3101B"/>
    <w:rsid w:val="00D3423B"/>
    <w:rsid w:val="00D42780"/>
    <w:rsid w:val="00D4283E"/>
    <w:rsid w:val="00D47B5F"/>
    <w:rsid w:val="00D5255C"/>
    <w:rsid w:val="00D57900"/>
    <w:rsid w:val="00D6408D"/>
    <w:rsid w:val="00D65529"/>
    <w:rsid w:val="00D671ED"/>
    <w:rsid w:val="00D85F01"/>
    <w:rsid w:val="00D926D9"/>
    <w:rsid w:val="00D94986"/>
    <w:rsid w:val="00DA12FE"/>
    <w:rsid w:val="00DA3D9E"/>
    <w:rsid w:val="00DA629D"/>
    <w:rsid w:val="00DA6E93"/>
    <w:rsid w:val="00DC09B6"/>
    <w:rsid w:val="00DD088A"/>
    <w:rsid w:val="00DD0977"/>
    <w:rsid w:val="00DD0B2D"/>
    <w:rsid w:val="00DD3111"/>
    <w:rsid w:val="00DE44D1"/>
    <w:rsid w:val="00DF4DB2"/>
    <w:rsid w:val="00E064F9"/>
    <w:rsid w:val="00E11241"/>
    <w:rsid w:val="00E15D58"/>
    <w:rsid w:val="00E235DE"/>
    <w:rsid w:val="00E343DA"/>
    <w:rsid w:val="00E36D55"/>
    <w:rsid w:val="00E41B16"/>
    <w:rsid w:val="00E42602"/>
    <w:rsid w:val="00E435E6"/>
    <w:rsid w:val="00E47368"/>
    <w:rsid w:val="00E555B6"/>
    <w:rsid w:val="00E557E7"/>
    <w:rsid w:val="00E70CCE"/>
    <w:rsid w:val="00E73B77"/>
    <w:rsid w:val="00E74688"/>
    <w:rsid w:val="00E776EF"/>
    <w:rsid w:val="00E86CA6"/>
    <w:rsid w:val="00E93B60"/>
    <w:rsid w:val="00EB06E0"/>
    <w:rsid w:val="00EB3880"/>
    <w:rsid w:val="00EC019B"/>
    <w:rsid w:val="00ED2565"/>
    <w:rsid w:val="00ED37F1"/>
    <w:rsid w:val="00ED57B4"/>
    <w:rsid w:val="00EE0950"/>
    <w:rsid w:val="00EE5868"/>
    <w:rsid w:val="00EF047A"/>
    <w:rsid w:val="00EF41D4"/>
    <w:rsid w:val="00EF6046"/>
    <w:rsid w:val="00EF6AC6"/>
    <w:rsid w:val="00EF7E55"/>
    <w:rsid w:val="00F0262B"/>
    <w:rsid w:val="00F02B24"/>
    <w:rsid w:val="00F030BA"/>
    <w:rsid w:val="00F06EA9"/>
    <w:rsid w:val="00F16B8F"/>
    <w:rsid w:val="00F20224"/>
    <w:rsid w:val="00F251CB"/>
    <w:rsid w:val="00F25551"/>
    <w:rsid w:val="00F25F43"/>
    <w:rsid w:val="00F27626"/>
    <w:rsid w:val="00F343C8"/>
    <w:rsid w:val="00F41C9D"/>
    <w:rsid w:val="00F427B3"/>
    <w:rsid w:val="00F4544C"/>
    <w:rsid w:val="00F51107"/>
    <w:rsid w:val="00F557E8"/>
    <w:rsid w:val="00F713A2"/>
    <w:rsid w:val="00F76A3E"/>
    <w:rsid w:val="00F93834"/>
    <w:rsid w:val="00FA2EA3"/>
    <w:rsid w:val="00FA67AB"/>
    <w:rsid w:val="00FB4A60"/>
    <w:rsid w:val="00FC0D90"/>
    <w:rsid w:val="00FC2CC3"/>
    <w:rsid w:val="00FC5A58"/>
    <w:rsid w:val="00FD576F"/>
    <w:rsid w:val="00FE50E9"/>
    <w:rsid w:val="00FE5212"/>
    <w:rsid w:val="00FE5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C7B65"/>
  <w15:docId w15:val="{DD604231-7B7C-44D8-9DB7-BD58ADD2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ConsPlusTitle">
    <w:name w:val="ConsPlusTitle"/>
    <w:rsid w:val="000E30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osreest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B1C4-6AC5-45B3-B090-8C9859E6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Белякова Наталья Олеговна</cp:lastModifiedBy>
  <cp:revision>30</cp:revision>
  <cp:lastPrinted>2023-05-18T10:06:00Z</cp:lastPrinted>
  <dcterms:created xsi:type="dcterms:W3CDTF">2024-03-10T17:08:00Z</dcterms:created>
  <dcterms:modified xsi:type="dcterms:W3CDTF">2024-03-19T06:26:00Z</dcterms:modified>
</cp:coreProperties>
</file>